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计  党员干部关注的十大热点问题  2016版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计  党员干部关注的十大热点问题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61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问计  党员干部关注的十大热点问题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